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96" w:rsidRPr="004D1C55" w:rsidRDefault="005E5776" w:rsidP="000C3C96">
      <w:pPr>
        <w:pStyle w:val="Title"/>
        <w:rPr>
          <w:rFonts w:ascii="Times New Roman" w:hAnsi="Times New Roman"/>
          <w:b/>
          <w:sz w:val="24"/>
          <w:szCs w:val="24"/>
        </w:rPr>
      </w:pPr>
      <w:r w:rsidRPr="004D1C55">
        <w:rPr>
          <w:rFonts w:ascii="Times New Roman" w:hAnsi="Times New Roman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4D1C55">
        <w:rPr>
          <w:rFonts w:ascii="Times New Roman" w:hAnsi="Times New Roman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4D1C55">
        <w:rPr>
          <w:rFonts w:ascii="Times New Roman" w:hAnsi="Times New Roman"/>
          <w:b/>
          <w:sz w:val="24"/>
          <w:szCs w:val="24"/>
        </w:rPr>
        <w:t>Crna Gora</w:t>
      </w:r>
    </w:p>
    <w:p w:rsidR="000C3C96" w:rsidRPr="004D1C55" w:rsidRDefault="00965B23" w:rsidP="000C3C96">
      <w:pPr>
        <w:pStyle w:val="Title"/>
        <w:spacing w:after="0"/>
        <w:rPr>
          <w:rFonts w:ascii="Times New Roman" w:hAnsi="Times New Roman"/>
          <w:b/>
          <w:sz w:val="24"/>
          <w:szCs w:val="24"/>
        </w:rPr>
      </w:pPr>
      <w:r w:rsidRPr="004D1C55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0C3C96" w:rsidRPr="004D1C55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4D1C5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</w:p>
    <w:p w:rsidR="000C3C96" w:rsidRPr="004D1C55" w:rsidRDefault="000C3C96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</w:p>
    <w:p w:rsidR="004D1C55" w:rsidRPr="004D1C55" w:rsidRDefault="004D1C55" w:rsidP="004D1C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E0" w:rsidRPr="001F1640" w:rsidRDefault="001F1640" w:rsidP="001F1640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lang w:val="sr-Latn-RS"/>
        </w:rPr>
        <w:t xml:space="preserve">       </w:t>
      </w:r>
      <w:r w:rsidR="00DD21E0" w:rsidRPr="004917D2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član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32v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o nevladinim organizacijama (“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list </w:t>
      </w:r>
      <w:proofErr w:type="gramStart"/>
      <w:r w:rsidR="00DD21E0" w:rsidRPr="004917D2">
        <w:rPr>
          <w:rFonts w:asciiTheme="minorHAnsi" w:hAnsiTheme="minorHAnsi" w:cstheme="minorHAnsi"/>
          <w:sz w:val="24"/>
          <w:szCs w:val="24"/>
        </w:rPr>
        <w:t>CG“</w:t>
      </w:r>
      <w:proofErr w:type="gram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, br.39/11 i 37/17), a u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vez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s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dlukom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utvrđivanj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ioritetn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javnog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interes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visin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finansiran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u 2020.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(„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list </w:t>
      </w:r>
      <w:proofErr w:type="gramStart"/>
      <w:r w:rsidR="00DD21E0" w:rsidRPr="004917D2">
        <w:rPr>
          <w:rFonts w:asciiTheme="minorHAnsi" w:hAnsiTheme="minorHAnsi" w:cstheme="minorHAnsi"/>
          <w:sz w:val="24"/>
          <w:szCs w:val="24"/>
        </w:rPr>
        <w:t>CG“</w:t>
      </w:r>
      <w:proofErr w:type="gram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57/19)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avilnikom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adržaj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javnog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raspodjel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finansiran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izgled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adržaj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ijav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jav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(“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list CG“, br.14/18),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Komisij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raspodjel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finansiran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omovisanj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manjinsk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u 2020.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Ministarstv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unutrašnj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poslova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objavljuje</w:t>
      </w:r>
      <w:proofErr w:type="spellEnd"/>
    </w:p>
    <w:p w:rsidR="00DD21E0" w:rsidRPr="004917D2" w:rsidRDefault="00DD21E0" w:rsidP="004917D2">
      <w:pPr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4917D2">
        <w:rPr>
          <w:rFonts w:asciiTheme="minorHAnsi" w:hAnsiTheme="minorHAnsi" w:cstheme="minorHAnsi"/>
          <w:b/>
          <w:sz w:val="24"/>
          <w:szCs w:val="24"/>
          <w:lang w:val="sr-Latn-CS"/>
        </w:rPr>
        <w:t>JAVNI KONKURS</w:t>
      </w:r>
    </w:p>
    <w:p w:rsidR="00DD21E0" w:rsidRPr="004917D2" w:rsidRDefault="004917D2" w:rsidP="00DD21E0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>
        <w:rPr>
          <w:rFonts w:asciiTheme="minorHAnsi" w:hAnsiTheme="minorHAnsi" w:cstheme="minorHAnsi"/>
          <w:b/>
          <w:sz w:val="24"/>
          <w:szCs w:val="24"/>
          <w:lang w:val="sr-Latn-RS"/>
        </w:rPr>
        <w:t>STOP TRGOVINI LJU</w:t>
      </w:r>
      <w:r w:rsidR="00DD21E0" w:rsidRPr="004917D2">
        <w:rPr>
          <w:rFonts w:asciiTheme="minorHAnsi" w:hAnsiTheme="minorHAnsi" w:cstheme="minorHAnsi"/>
          <w:b/>
          <w:sz w:val="24"/>
          <w:szCs w:val="24"/>
          <w:lang w:val="sr-Latn-RS"/>
        </w:rPr>
        <w:t>D</w:t>
      </w:r>
      <w:r>
        <w:rPr>
          <w:rFonts w:asciiTheme="minorHAnsi" w:hAnsiTheme="minorHAnsi" w:cstheme="minorHAnsi"/>
          <w:b/>
          <w:sz w:val="24"/>
          <w:szCs w:val="24"/>
          <w:lang w:val="sr-Latn-RS"/>
        </w:rPr>
        <w:t>I</w:t>
      </w:r>
      <w:r w:rsidR="00DD21E0" w:rsidRPr="004917D2">
        <w:rPr>
          <w:rFonts w:asciiTheme="minorHAnsi" w:hAnsiTheme="minorHAnsi" w:cstheme="minorHAnsi"/>
          <w:b/>
          <w:sz w:val="24"/>
          <w:szCs w:val="24"/>
          <w:lang w:val="sr-Latn-RS"/>
        </w:rPr>
        <w:t>MA!</w:t>
      </w:r>
    </w:p>
    <w:p w:rsidR="00DD21E0" w:rsidRPr="004917D2" w:rsidRDefault="00DD21E0" w:rsidP="00DD21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17D2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za finansiranje projekata /programa NVO u oblast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zaštite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promovisanja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ljudskih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manjinskih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prava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u 2020.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godini</w:t>
      </w:r>
      <w:proofErr w:type="spellEnd"/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r w:rsidRPr="004917D2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ziv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m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apacitet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skustv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movisan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ljudsk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anjinsk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t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i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og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oprinije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ealizaci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orite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tvrđe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rategij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borb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tiv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trgov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ljudi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2019-2024.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godin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Akcioni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lan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aćen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mplementac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rateg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borb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tiv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trgov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ljudima</w:t>
      </w:r>
      <w:proofErr w:type="spellEnd"/>
      <w:r w:rsidR="00652A52">
        <w:rPr>
          <w:rFonts w:asciiTheme="minorHAnsi" w:hAnsiTheme="minorHAnsi" w:cstheme="minorHAnsi"/>
          <w:sz w:val="24"/>
          <w:szCs w:val="24"/>
        </w:rPr>
        <w:t xml:space="preserve"> za</w:t>
      </w:r>
      <w:r w:rsidRPr="004917D2">
        <w:rPr>
          <w:rFonts w:asciiTheme="minorHAnsi" w:hAnsiTheme="minorHAnsi" w:cstheme="minorHAnsi"/>
          <w:sz w:val="24"/>
          <w:szCs w:val="24"/>
        </w:rPr>
        <w:t xml:space="preserve"> 2020.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godinu</w:t>
      </w:r>
      <w:proofErr w:type="spellEnd"/>
      <w:r w:rsidRPr="004917D2">
        <w:rPr>
          <w:rFonts w:asciiTheme="minorHAnsi" w:hAnsiTheme="minorHAnsi" w:cstheme="minorHAnsi"/>
          <w:bCs/>
          <w:sz w:val="24"/>
          <w:szCs w:val="24"/>
        </w:rPr>
        <w:t>.</w:t>
      </w:r>
    </w:p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tratešk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ciljev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čije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ć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stvarenj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oprinije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gram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vladinih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17D2">
        <w:rPr>
          <w:rFonts w:asciiTheme="minorHAnsi" w:hAnsiTheme="minorHAnsi" w:cstheme="minorHAnsi"/>
          <w:sz w:val="24"/>
          <w:szCs w:val="24"/>
        </w:rPr>
        <w:t xml:space="preserve">u 2020. </w:t>
      </w:r>
      <w:proofErr w:type="spellStart"/>
      <w:r w:rsidR="00652A52">
        <w:rPr>
          <w:rFonts w:asciiTheme="minorHAnsi" w:hAnsiTheme="minorHAnsi" w:cstheme="minorHAnsi"/>
          <w:sz w:val="24"/>
          <w:szCs w:val="24"/>
        </w:rPr>
        <w:t>g</w:t>
      </w:r>
      <w:r w:rsidRPr="004917D2">
        <w:rPr>
          <w:rFonts w:asciiTheme="minorHAnsi" w:hAnsiTheme="minorHAnsi" w:cstheme="minorHAnsi"/>
          <w:sz w:val="24"/>
          <w:szCs w:val="24"/>
        </w:rPr>
        <w:t>odi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D21E0" w:rsidRPr="004917D2" w:rsidRDefault="00652A52" w:rsidP="004917D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</w:t>
      </w:r>
      <w:r w:rsidR="00DD21E0" w:rsidRPr="004917D2">
        <w:rPr>
          <w:rFonts w:asciiTheme="minorHAnsi" w:hAnsiTheme="minorHAnsi" w:cstheme="minorHAnsi"/>
          <w:sz w:val="24"/>
          <w:szCs w:val="24"/>
        </w:rPr>
        <w:t>napređen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eventivn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učešć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akter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državnom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ivo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jihovom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sprovođenju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>;</w:t>
      </w:r>
    </w:p>
    <w:p w:rsidR="00DD21E0" w:rsidRPr="004917D2" w:rsidRDefault="00652A52" w:rsidP="004917D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aprijeđen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identifikacij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žrta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trgovin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ljudim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kvalitet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omoći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prilikom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njihov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društven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21E0" w:rsidRPr="004917D2">
        <w:rPr>
          <w:rFonts w:asciiTheme="minorHAnsi" w:hAnsiTheme="minorHAnsi" w:cstheme="minorHAnsi"/>
          <w:sz w:val="24"/>
          <w:szCs w:val="24"/>
        </w:rPr>
        <w:t>reintegracije</w:t>
      </w:r>
      <w:proofErr w:type="spellEnd"/>
      <w:r w:rsidR="00DD21E0" w:rsidRPr="004917D2">
        <w:rPr>
          <w:rFonts w:asciiTheme="minorHAnsi" w:hAnsiTheme="minorHAnsi" w:cstheme="minorHAnsi"/>
          <w:sz w:val="24"/>
          <w:szCs w:val="24"/>
        </w:rPr>
        <w:t>.</w:t>
      </w:r>
    </w:p>
    <w:p w:rsidR="002566EB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oritetn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blem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r w:rsidRPr="004917D2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oblast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zaštite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promovisanja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ljudskih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manjinskih</w:t>
      </w:r>
      <w:proofErr w:type="spellEnd"/>
      <w:r w:rsidRPr="00491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bCs/>
          <w:sz w:val="24"/>
          <w:szCs w:val="24"/>
        </w:rPr>
        <w:t>pr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lanir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ješava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inansiranje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0A194C" w:rsidRPr="004917D2">
        <w:rPr>
          <w:rFonts w:asciiTheme="minorHAnsi" w:hAnsiTheme="minorHAnsi" w:cstheme="minorHAnsi"/>
          <w:sz w:val="24"/>
          <w:szCs w:val="24"/>
          <w:lang w:val="sl-SI"/>
        </w:rPr>
        <w:t>:</w:t>
      </w:r>
    </w:p>
    <w:p w:rsidR="000A194C" w:rsidRPr="004917D2" w:rsidRDefault="000A194C" w:rsidP="004917D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4917D2">
        <w:rPr>
          <w:rFonts w:asciiTheme="minorHAnsi" w:hAnsiTheme="minorHAnsi" w:cstheme="minorHAnsi"/>
          <w:sz w:val="24"/>
          <w:szCs w:val="24"/>
          <w:lang w:val="sl-SI"/>
        </w:rPr>
        <w:t>nedovoljan nivo informisan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 xml:space="preserve">osti 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>š</w:t>
      </w:r>
      <w:r w:rsidR="00652A52">
        <w:rPr>
          <w:rFonts w:asciiTheme="minorHAnsi" w:hAnsiTheme="minorHAnsi" w:cstheme="minorHAnsi"/>
          <w:sz w:val="24"/>
          <w:szCs w:val="24"/>
          <w:lang w:val="sl-SI"/>
        </w:rPr>
        <w:t>i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>re javnosti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>, pogotovo pripradni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>ka RE populacije o trgovini lj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>u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>dima;</w:t>
      </w:r>
    </w:p>
    <w:p w:rsidR="00DD21E0" w:rsidRPr="004917D2" w:rsidRDefault="000A194C" w:rsidP="000A194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l-SI"/>
        </w:rPr>
      </w:pPr>
      <w:r w:rsidRPr="004917D2">
        <w:rPr>
          <w:rFonts w:asciiTheme="minorHAnsi" w:hAnsiTheme="minorHAnsi" w:cstheme="minorHAnsi"/>
          <w:sz w:val="24"/>
          <w:szCs w:val="24"/>
          <w:lang w:val="sl-SI"/>
        </w:rPr>
        <w:lastRenderedPageBreak/>
        <w:t>č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 xml:space="preserve">este 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>fluktacije zaposlenih i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652A52">
        <w:rPr>
          <w:rFonts w:asciiTheme="minorHAnsi" w:hAnsiTheme="minorHAnsi" w:cstheme="minorHAnsi"/>
          <w:sz w:val="24"/>
          <w:szCs w:val="24"/>
          <w:lang w:val="sl-SI"/>
        </w:rPr>
        <w:t xml:space="preserve">s </w:t>
      </w:r>
      <w:r w:rsidR="002566EB" w:rsidRPr="004917D2">
        <w:rPr>
          <w:rFonts w:asciiTheme="minorHAnsi" w:hAnsiTheme="minorHAnsi" w:cstheme="minorHAnsi"/>
          <w:sz w:val="24"/>
          <w:szCs w:val="24"/>
          <w:lang w:val="sl-SI"/>
        </w:rPr>
        <w:t>tim u vezi potreba</w:t>
      </w:r>
      <w:r w:rsidRPr="004917D2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DD21E0" w:rsidRPr="004917D2">
        <w:rPr>
          <w:rFonts w:asciiTheme="minorHAnsi" w:hAnsiTheme="minorHAnsi" w:cstheme="minorHAnsi"/>
          <w:sz w:val="24"/>
          <w:szCs w:val="24"/>
          <w:lang w:val="sl-SI"/>
        </w:rPr>
        <w:t>unaprijeđenja stručnih vještina predstavnika institucija i organizacija koje u skladu sa opisom posla koji obavljaju mogu doći u kontakt sa potencijalnim i žrtvama trgovine ljudima</w:t>
      </w:r>
      <w:r w:rsidRPr="004917D2">
        <w:rPr>
          <w:rFonts w:asciiTheme="minorHAnsi" w:hAnsiTheme="minorHAnsi" w:cstheme="minorHAnsi"/>
          <w:sz w:val="24"/>
          <w:szCs w:val="24"/>
        </w:rPr>
        <w:t>;</w:t>
      </w:r>
    </w:p>
    <w:p w:rsidR="00DD21E0" w:rsidRPr="00652A52" w:rsidRDefault="000A194C" w:rsidP="00DD21E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l-SI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aktivni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stup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dentifikaci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tencijal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žrt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trgov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ljudi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.</w:t>
      </w:r>
    </w:p>
    <w:p w:rsidR="000A194C" w:rsidRDefault="00DD21E0" w:rsidP="00652A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52A52">
        <w:rPr>
          <w:rFonts w:asciiTheme="minorHAnsi" w:hAnsiTheme="minorHAnsi" w:cstheme="minorHAnsi"/>
          <w:b/>
          <w:sz w:val="24"/>
          <w:szCs w:val="24"/>
        </w:rPr>
        <w:t>Ciljne</w:t>
      </w:r>
      <w:proofErr w:type="spellEnd"/>
      <w:r w:rsidRPr="00652A5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52A52">
        <w:rPr>
          <w:rFonts w:asciiTheme="minorHAnsi" w:hAnsiTheme="minorHAnsi" w:cstheme="minorHAnsi"/>
          <w:b/>
          <w:sz w:val="24"/>
          <w:szCs w:val="24"/>
        </w:rPr>
        <w:t>grupe</w:t>
      </w:r>
      <w:proofErr w:type="spellEnd"/>
      <w:r w:rsidRPr="00652A5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52A52">
        <w:rPr>
          <w:rFonts w:asciiTheme="minorHAnsi" w:hAnsiTheme="minorHAnsi" w:cstheme="minorHAnsi"/>
          <w:b/>
          <w:sz w:val="24"/>
          <w:szCs w:val="24"/>
        </w:rPr>
        <w:t>su</w:t>
      </w:r>
      <w:proofErr w:type="spellEnd"/>
      <w:r w:rsidR="00652A52">
        <w:rPr>
          <w:rFonts w:asciiTheme="minorHAnsi" w:hAnsiTheme="minorHAnsi" w:cstheme="minorHAnsi"/>
          <w:b/>
          <w:sz w:val="24"/>
          <w:szCs w:val="24"/>
        </w:rPr>
        <w:t>:</w:t>
      </w:r>
      <w:r w:rsidRPr="00652A52">
        <w:rPr>
          <w:rFonts w:asciiTheme="minorHAnsi" w:hAnsiTheme="minorHAnsi" w:cstheme="minorHAnsi"/>
          <w:sz w:val="24"/>
          <w:szCs w:val="24"/>
        </w:rPr>
        <w:t xml:space="preserve"> </w:t>
      </w:r>
      <w:r w:rsidR="000A194C" w:rsidRPr="00652A52">
        <w:rPr>
          <w:rFonts w:asciiTheme="minorHAnsi" w:eastAsia="Calibri" w:hAnsiTheme="minorHAnsi" w:cstheme="minorHAnsi"/>
          <w:sz w:val="24"/>
          <w:szCs w:val="24"/>
          <w:lang w:val="sr-Latn-ME" w:eastAsia="ja-JP"/>
        </w:rPr>
        <w:t xml:space="preserve">šira javnost </w:t>
      </w:r>
      <w:r w:rsidR="000A194C" w:rsidRPr="004917D2">
        <w:rPr>
          <w:rFonts w:asciiTheme="minorHAnsi" w:eastAsia="Calibri" w:hAnsiTheme="minorHAnsi" w:cstheme="minorHAnsi"/>
          <w:sz w:val="24"/>
          <w:szCs w:val="24"/>
          <w:lang w:val="sr-Latn-ME" w:eastAsia="ja-JP"/>
        </w:rPr>
        <w:t>– građani Crne Gore, putnici, turisti, predstavnici lokalnih samouprava i NVO</w:t>
      </w:r>
      <w:r w:rsidR="00652A52">
        <w:rPr>
          <w:rFonts w:asciiTheme="minorHAnsi" w:eastAsia="Calibri" w:hAnsiTheme="minorHAnsi" w:cstheme="minorHAnsi"/>
          <w:sz w:val="24"/>
          <w:szCs w:val="24"/>
          <w:lang w:val="sr-Latn-ME" w:eastAsia="ja-JP"/>
        </w:rPr>
        <w:t>.</w:t>
      </w:r>
    </w:p>
    <w:p w:rsidR="00652A52" w:rsidRPr="004917D2" w:rsidRDefault="00652A52" w:rsidP="00652A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oprinije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stvaren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ratešk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cilje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zadovoljen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treb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cilj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grup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C0830" w:rsidRPr="004917D2" w:rsidRDefault="00FC0830" w:rsidP="004917D2">
      <w:pPr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4917D2">
        <w:rPr>
          <w:rFonts w:asciiTheme="minorHAnsi" w:hAnsiTheme="minorHAnsi" w:cstheme="minorHAnsi"/>
          <w:sz w:val="24"/>
          <w:szCs w:val="24"/>
          <w:lang w:val="sr-Latn-ME"/>
        </w:rPr>
        <w:t xml:space="preserve">- </w:t>
      </w:r>
      <w:r w:rsidRPr="004917D2">
        <w:rPr>
          <w:rFonts w:asciiTheme="minorHAnsi" w:hAnsiTheme="minorHAnsi" w:cstheme="minorHAnsi"/>
          <w:sz w:val="24"/>
          <w:szCs w:val="24"/>
          <w:lang w:val="sk-SK"/>
        </w:rPr>
        <w:t>preduzimanje preventivnih i edukativnih aktivnosti usmjerenih ka posebno osjetljivim kategorijama lica</w:t>
      </w:r>
      <w:r w:rsidRPr="004917D2">
        <w:rPr>
          <w:rFonts w:asciiTheme="minorHAnsi" w:eastAsia="Calibri" w:hAnsiTheme="minorHAnsi" w:cstheme="minorHAnsi"/>
          <w:sz w:val="24"/>
          <w:szCs w:val="24"/>
          <w:lang w:val="sr-Latn-ME" w:eastAsia="ja-JP"/>
        </w:rPr>
        <w:t xml:space="preserve"> o fenomenu trgovine ljudima</w:t>
      </w:r>
      <w:r w:rsidR="00652A52">
        <w:rPr>
          <w:rFonts w:asciiTheme="minorHAnsi" w:eastAsia="Calibri" w:hAnsiTheme="minorHAnsi" w:cstheme="minorHAnsi"/>
          <w:sz w:val="24"/>
          <w:szCs w:val="24"/>
          <w:lang w:val="sr-Latn-ME" w:eastAsia="ja-JP"/>
        </w:rPr>
        <w:t>;</w:t>
      </w:r>
    </w:p>
    <w:p w:rsidR="00FC0830" w:rsidRPr="004917D2" w:rsidRDefault="00FC0830" w:rsidP="004917D2">
      <w:pPr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4917D2">
        <w:rPr>
          <w:rFonts w:asciiTheme="minorHAnsi" w:hAnsiTheme="minorHAnsi" w:cstheme="minorHAnsi"/>
          <w:sz w:val="24"/>
          <w:szCs w:val="24"/>
          <w:lang w:val="sr-Latn-CS"/>
        </w:rPr>
        <w:t xml:space="preserve">- realizovanje aktivnosti na jačanju saradnje organa za sprovođenje zakona u lokalnim sredinama sa organizacijama civilnog društva u cilju pravovremene informisanosti o okolnostima i slučajevima koji mogu dovesti do trgovine ljudima; </w:t>
      </w:r>
    </w:p>
    <w:p w:rsidR="00FC0830" w:rsidRPr="004917D2" w:rsidRDefault="00FC0830" w:rsidP="004917D2">
      <w:pPr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4917D2">
        <w:rPr>
          <w:rFonts w:asciiTheme="minorHAnsi" w:hAnsiTheme="minorHAnsi" w:cstheme="minorHAnsi"/>
          <w:sz w:val="24"/>
          <w:szCs w:val="24"/>
          <w:lang w:val="sr-Latn-ME"/>
        </w:rPr>
        <w:t xml:space="preserve">- organizovanje i realizacija višemjesečne kampanje koja bi podrazumijevala direktne posjete na terenu ciljnim grupama (posebno osjetljivim u odnosu na trgovinu ljudima)  kako bi se podigao nivo njihove svijesti o načinima ispoljavanja ove pojave, službama za pomoć i podršku;  </w:t>
      </w:r>
    </w:p>
    <w:p w:rsidR="00FC0830" w:rsidRPr="00652A52" w:rsidRDefault="00FC0830" w:rsidP="004917D2">
      <w:pPr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4917D2">
        <w:rPr>
          <w:rFonts w:asciiTheme="minorHAnsi" w:hAnsiTheme="minorHAnsi" w:cstheme="minorHAnsi"/>
          <w:sz w:val="24"/>
          <w:szCs w:val="24"/>
          <w:lang w:val="sr-Latn-ME"/>
        </w:rPr>
        <w:t>- sprovođenje kampanja namjenjenih podizanju nivoa svijesti građana, putnika i turista o trgovini ljudima (okrugli stolovi, medijska gostovanja radionice i sl.)</w:t>
      </w:r>
      <w:r w:rsidR="00652A52">
        <w:rPr>
          <w:rFonts w:asciiTheme="minorHAnsi" w:hAnsiTheme="minorHAnsi" w:cstheme="minorHAnsi"/>
          <w:sz w:val="24"/>
          <w:szCs w:val="24"/>
          <w:lang w:val="sr-Latn-ME"/>
        </w:rPr>
        <w:t>.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kupan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zno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og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aspodijeli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je:  </w:t>
      </w:r>
      <w:r w:rsidR="00FC0830" w:rsidRPr="004917D2">
        <w:rPr>
          <w:rFonts w:asciiTheme="minorHAnsi" w:hAnsiTheme="minorHAnsi" w:cstheme="minorHAnsi"/>
          <w:b/>
          <w:sz w:val="24"/>
          <w:szCs w:val="24"/>
        </w:rPr>
        <w:t>40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 000</w:t>
      </w:r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jniži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zno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odijeli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jedin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je </w:t>
      </w:r>
      <w:r w:rsidR="00FC0830" w:rsidRPr="004917D2">
        <w:rPr>
          <w:rFonts w:asciiTheme="minorHAnsi" w:hAnsiTheme="minorHAnsi" w:cstheme="minorHAnsi"/>
          <w:b/>
          <w:sz w:val="24"/>
          <w:szCs w:val="24"/>
        </w:rPr>
        <w:t>5 000</w:t>
      </w:r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jviš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r w:rsidR="00FC0830" w:rsidRPr="004917D2">
        <w:rPr>
          <w:rFonts w:asciiTheme="minorHAnsi" w:hAnsiTheme="minorHAnsi" w:cstheme="minorHAnsi"/>
          <w:b/>
          <w:sz w:val="24"/>
          <w:szCs w:val="24"/>
        </w:rPr>
        <w:t>8 00</w:t>
      </w:r>
      <w:r w:rsidRPr="004917D2">
        <w:rPr>
          <w:rFonts w:asciiTheme="minorHAnsi" w:hAnsiTheme="minorHAnsi" w:cstheme="minorHAnsi"/>
          <w:b/>
          <w:sz w:val="24"/>
          <w:szCs w:val="24"/>
        </w:rPr>
        <w:t>0</w:t>
      </w:r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eur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.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17D2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i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jviš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jo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mog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odijeli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redstv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am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edan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at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/program</w:t>
      </w:r>
      <w:r w:rsidRPr="004917D2">
        <w:rPr>
          <w:rFonts w:asciiTheme="minorHAnsi" w:hAnsiTheme="minorHAnsi" w:cstheme="minorHAnsi"/>
          <w:sz w:val="24"/>
          <w:szCs w:val="24"/>
        </w:rPr>
        <w:t xml:space="preserve">. T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mož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bi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partner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am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4917D2">
        <w:rPr>
          <w:rFonts w:asciiTheme="minorHAnsi" w:hAnsiTheme="minorHAnsi" w:cstheme="minorHAnsi"/>
          <w:b/>
          <w:sz w:val="24"/>
          <w:szCs w:val="24"/>
        </w:rPr>
        <w:t>jedn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tu</w:t>
      </w:r>
      <w:proofErr w:type="spellEnd"/>
      <w:proofErr w:type="gramEnd"/>
      <w:r w:rsidRPr="004917D2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gram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kvir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.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jav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t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aj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mož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odnije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vladi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je: </w:t>
      </w:r>
    </w:p>
    <w:p w:rsidR="00DD21E0" w:rsidRPr="004917D2" w:rsidRDefault="00DD21E0" w:rsidP="004917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upisa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Registar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DD21E0" w:rsidRPr="004917D2" w:rsidRDefault="00DD21E0" w:rsidP="004917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roz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ciljev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tatut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efinisal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oblast od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ntere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a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oblast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jelovan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DD21E0" w:rsidRPr="004917D2" w:rsidRDefault="00DD21E0" w:rsidP="004917D2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17D2">
        <w:rPr>
          <w:rFonts w:asciiTheme="minorHAnsi" w:hAnsiTheme="minorHAnsi" w:cstheme="minorHAnsi"/>
          <w:b/>
          <w:sz w:val="24"/>
          <w:szCs w:val="24"/>
        </w:rPr>
        <w:t xml:space="preserve">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blas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d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ntere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realizoval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at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/e i/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l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program/e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godin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ethod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bjavljivanj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;</w:t>
      </w:r>
    </w:p>
    <w:p w:rsidR="00DD21E0" w:rsidRPr="004917D2" w:rsidRDefault="00DD21E0" w:rsidP="004917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edal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oresk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rga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jav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ethod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fiskal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godi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bilans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tan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bilans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uspjeh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).</w:t>
      </w:r>
    </w:p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4917D2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lastRenderedPageBreak/>
        <w:t>Raspodjel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redstav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vrš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snov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ljedećih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riteriju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:</w:t>
      </w:r>
    </w:p>
    <w:p w:rsidR="00DD21E0" w:rsidRPr="004917D2" w:rsidRDefault="00DD21E0" w:rsidP="004917D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oprino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ljenog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stvarivan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nteres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ealizaci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ratešk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cilje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ređeno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;</w:t>
      </w:r>
    </w:p>
    <w:p w:rsidR="00DD21E0" w:rsidRPr="004917D2" w:rsidRDefault="00DD21E0" w:rsidP="004917D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valitet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ljenog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;</w:t>
      </w:r>
    </w:p>
    <w:p w:rsidR="00DD21E0" w:rsidRPr="004917D2" w:rsidRDefault="00DD21E0" w:rsidP="004917D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apacitet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ealizu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lje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program;</w:t>
      </w:r>
    </w:p>
    <w:p w:rsidR="00DD21E0" w:rsidRPr="004917D2" w:rsidRDefault="00DD21E0" w:rsidP="004917D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transparentnost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ad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.</w:t>
      </w:r>
    </w:p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652A5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Bodovanj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at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,</w:t>
      </w:r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vedeni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riterijumi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vršić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e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mjerili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čin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utvrđen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Uredb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o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finansiranj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at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vladinih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blasti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d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nteres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(“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list </w:t>
      </w:r>
      <w:proofErr w:type="gramStart"/>
      <w:r w:rsidRPr="004917D2">
        <w:rPr>
          <w:rFonts w:asciiTheme="minorHAnsi" w:hAnsiTheme="minorHAnsi" w:cstheme="minorHAnsi"/>
          <w:sz w:val="24"/>
          <w:szCs w:val="24"/>
        </w:rPr>
        <w:t>CG“</w:t>
      </w:r>
      <w:proofErr w:type="gramEnd"/>
      <w:r w:rsidRPr="004917D2">
        <w:rPr>
          <w:rFonts w:asciiTheme="minorHAnsi" w:hAnsiTheme="minorHAnsi" w:cstheme="minorHAnsi"/>
          <w:sz w:val="24"/>
          <w:szCs w:val="24"/>
        </w:rPr>
        <w:t xml:space="preserve">, br.13/18),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brasc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tvrđu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vojo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nternet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ranic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r w:rsidRPr="004917D2">
        <w:rPr>
          <w:rFonts w:asciiTheme="minorHAnsi" w:hAnsiTheme="minorHAnsi" w:cstheme="minorHAnsi"/>
          <w:b/>
          <w:sz w:val="24"/>
          <w:szCs w:val="24"/>
        </w:rPr>
        <w:t>Ministarstvo javne uprave</w:t>
      </w:r>
      <w:r w:rsidR="00652A52">
        <w:rPr>
          <w:rFonts w:asciiTheme="minorHAnsi" w:hAnsiTheme="minorHAnsi" w:cstheme="minorHAnsi"/>
          <w:b/>
          <w:sz w:val="24"/>
          <w:szCs w:val="24"/>
        </w:rPr>
        <w:t>: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 www.mju.gov.me</w:t>
      </w:r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a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vak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at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ć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bodova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v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zavis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cjenjivač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or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brazloži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odijeljen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bodov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vak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mjeril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52B61" w:rsidRDefault="00DD21E0" w:rsidP="00652A52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ok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dnošen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je 30 dana od dana </w:t>
      </w:r>
      <w:proofErr w:type="spellStart"/>
      <w:proofErr w:type="gramStart"/>
      <w:r w:rsidRPr="004917D2">
        <w:rPr>
          <w:rFonts w:asciiTheme="minorHAnsi" w:hAnsiTheme="minorHAnsi" w:cstheme="minorHAnsi"/>
          <w:sz w:val="24"/>
          <w:szCs w:val="24"/>
        </w:rPr>
        <w:t>objavljivanja</w:t>
      </w:r>
      <w:proofErr w:type="spellEnd"/>
      <w:r w:rsidR="00652A52">
        <w:rPr>
          <w:rFonts w:asciiTheme="minorHAnsi" w:hAnsiTheme="minorHAnsi" w:cstheme="minorHAnsi"/>
          <w:b/>
          <w:sz w:val="24"/>
          <w:szCs w:val="24"/>
        </w:rPr>
        <w:t xml:space="preserve"> ,</w:t>
      </w:r>
      <w:proofErr w:type="gramEnd"/>
      <w:r w:rsidR="00652A5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52A52">
        <w:rPr>
          <w:rFonts w:asciiTheme="minorHAnsi" w:hAnsiTheme="minorHAnsi" w:cstheme="minorHAnsi"/>
          <w:b/>
          <w:sz w:val="24"/>
          <w:szCs w:val="24"/>
        </w:rPr>
        <w:t>odnosno</w:t>
      </w:r>
      <w:proofErr w:type="spellEnd"/>
      <w:r w:rsidR="00652A5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52A52">
        <w:rPr>
          <w:rFonts w:asciiTheme="minorHAnsi" w:hAnsiTheme="minorHAnsi" w:cstheme="minorHAnsi"/>
          <w:b/>
          <w:sz w:val="24"/>
          <w:szCs w:val="24"/>
        </w:rPr>
        <w:t>zaključno</w:t>
      </w:r>
      <w:proofErr w:type="spellEnd"/>
      <w:r w:rsidR="00652A52">
        <w:rPr>
          <w:rFonts w:asciiTheme="minorHAnsi" w:hAnsiTheme="minorHAnsi" w:cstheme="minorHAnsi"/>
          <w:b/>
          <w:sz w:val="24"/>
          <w:szCs w:val="24"/>
        </w:rPr>
        <w:t xml:space="preserve"> sa </w:t>
      </w:r>
      <w:r w:rsidR="00252B61">
        <w:rPr>
          <w:rFonts w:asciiTheme="minorHAnsi" w:hAnsiTheme="minorHAnsi" w:cstheme="minorHAnsi"/>
          <w:b/>
          <w:sz w:val="24"/>
          <w:szCs w:val="24"/>
        </w:rPr>
        <w:t xml:space="preserve">4 </w:t>
      </w:r>
      <w:proofErr w:type="spellStart"/>
      <w:r w:rsidR="00252B61">
        <w:rPr>
          <w:rFonts w:asciiTheme="minorHAnsi" w:hAnsiTheme="minorHAnsi" w:cstheme="minorHAnsi"/>
          <w:b/>
          <w:sz w:val="24"/>
          <w:szCs w:val="24"/>
        </w:rPr>
        <w:t>septembrom</w:t>
      </w:r>
      <w:proofErr w:type="spellEnd"/>
      <w:r w:rsidR="00252B61">
        <w:rPr>
          <w:rFonts w:asciiTheme="minorHAnsi" w:hAnsiTheme="minorHAnsi" w:cstheme="minorHAnsi"/>
          <w:b/>
          <w:sz w:val="24"/>
          <w:szCs w:val="24"/>
        </w:rPr>
        <w:t xml:space="preserve"> 2020. </w:t>
      </w:r>
      <w:proofErr w:type="spellStart"/>
      <w:r w:rsidR="00252B61">
        <w:rPr>
          <w:rFonts w:asciiTheme="minorHAnsi" w:hAnsiTheme="minorHAnsi" w:cstheme="minorHAnsi"/>
          <w:b/>
          <w:sz w:val="24"/>
          <w:szCs w:val="24"/>
        </w:rPr>
        <w:t>godine</w:t>
      </w:r>
      <w:proofErr w:type="spellEnd"/>
      <w:r w:rsidR="00252B61">
        <w:rPr>
          <w:rFonts w:asciiTheme="minorHAnsi" w:hAnsiTheme="minorHAnsi" w:cstheme="minorHAnsi"/>
          <w:b/>
          <w:sz w:val="24"/>
          <w:szCs w:val="24"/>
        </w:rPr>
        <w:t>.</w:t>
      </w:r>
      <w:r w:rsidR="00652A5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52B61" w:rsidRPr="004917D2" w:rsidRDefault="00DD21E0" w:rsidP="00652A5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jav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jekt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ostavlj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se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sključiv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brasc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opisan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avilnik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adrž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javnog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aspodjel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redstav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inansiranj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evladinih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izaci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izgled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adrža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jav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(“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list </w:t>
      </w:r>
      <w:proofErr w:type="gramStart"/>
      <w:r w:rsidRPr="004917D2">
        <w:rPr>
          <w:rFonts w:asciiTheme="minorHAnsi" w:hAnsiTheme="minorHAnsi" w:cstheme="minorHAnsi"/>
          <w:sz w:val="24"/>
          <w:szCs w:val="24"/>
        </w:rPr>
        <w:t>CG“</w:t>
      </w:r>
      <w:proofErr w:type="gramEnd"/>
      <w:r w:rsidRPr="004917D2">
        <w:rPr>
          <w:rFonts w:asciiTheme="minorHAnsi" w:hAnsiTheme="minorHAnsi" w:cstheme="minorHAnsi"/>
          <w:sz w:val="24"/>
          <w:szCs w:val="24"/>
        </w:rPr>
        <w:t>, br.14/18)</w:t>
      </w:r>
      <w:r w:rsidR="00252B61">
        <w:rPr>
          <w:rFonts w:asciiTheme="minorHAnsi" w:hAnsiTheme="minorHAnsi" w:cstheme="minorHAnsi"/>
          <w:sz w:val="24"/>
          <w:szCs w:val="24"/>
        </w:rPr>
        <w:t>.</w:t>
      </w:r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nkur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vladin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rganizacij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užn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ostavit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:</w:t>
      </w:r>
    </w:p>
    <w:p w:rsidR="00DD21E0" w:rsidRPr="004917D2" w:rsidRDefault="00DD21E0" w:rsidP="004917D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otokopi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ješen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pis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registar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NVO;  </w:t>
      </w:r>
    </w:p>
    <w:p w:rsidR="00DD21E0" w:rsidRPr="004917D2" w:rsidRDefault="00DD21E0" w:rsidP="004917D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otokopi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ijel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atu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kome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efinisan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ciljev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oblast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djelovan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NVO;</w:t>
      </w:r>
    </w:p>
    <w:p w:rsidR="00DD21E0" w:rsidRPr="004917D2" w:rsidRDefault="00DD21E0" w:rsidP="004917D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otokopij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dnesenoj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ijavi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rethodn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fiskaln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godin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poreskom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organu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bilan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stanj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bilans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sz w:val="24"/>
          <w:szCs w:val="24"/>
        </w:rPr>
        <w:t>uspjeha</w:t>
      </w:r>
      <w:proofErr w:type="spellEnd"/>
      <w:r w:rsidRPr="004917D2">
        <w:rPr>
          <w:rFonts w:asciiTheme="minorHAnsi" w:hAnsiTheme="minorHAnsi" w:cstheme="minorHAnsi"/>
          <w:sz w:val="24"/>
          <w:szCs w:val="24"/>
        </w:rPr>
        <w:t>)</w:t>
      </w:r>
    </w:p>
    <w:p w:rsidR="00DD21E0" w:rsidRPr="004917D2" w:rsidRDefault="00DD21E0" w:rsidP="004917D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4917D2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opunje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otpisa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ovjeren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jav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eophodno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je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ostavit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dv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(2)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mjerk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štampanoj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verzij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jedan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(1)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mjerak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elektronskoj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formi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n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CD-u u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sadržaj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istovjetn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štampanom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imjerku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(PDF format). </w:t>
      </w:r>
    </w:p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DD21E0" w:rsidRPr="004917D2" w:rsidTr="000B5882">
        <w:trPr>
          <w:trHeight w:val="399"/>
        </w:trPr>
        <w:tc>
          <w:tcPr>
            <w:tcW w:w="995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D21E0" w:rsidRPr="004917D2" w:rsidRDefault="00DD21E0" w:rsidP="004917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ijav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otrebn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dokumentacij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uključujuć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CD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treba</w:t>
            </w:r>
            <w:proofErr w:type="spellEnd"/>
            <w:r w:rsid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oslat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isključivo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ošt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sljedeć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adres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DD21E0" w:rsidRPr="004917D2" w:rsidTr="000B5882">
        <w:trPr>
          <w:trHeight w:val="1147"/>
        </w:trPr>
        <w:tc>
          <w:tcPr>
            <w:tcW w:w="9956" w:type="dxa"/>
            <w:tcBorders>
              <w:top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DD21E0" w:rsidRPr="004917D2" w:rsidRDefault="00DD21E0" w:rsidP="00DD21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MINISTARSTVO UNUTRAŠNJIH POSLOVA</w:t>
            </w:r>
          </w:p>
          <w:p w:rsidR="00DD21E0" w:rsidRPr="004917D2" w:rsidRDefault="004917D2" w:rsidP="004917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Odjeljenje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borb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rotiv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trgovine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ljudima</w:t>
            </w:r>
            <w:proofErr w:type="spellEnd"/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Bulevar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917D2" w:rsidRPr="004917D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vetog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Petra </w:t>
            </w:r>
            <w:proofErr w:type="spellStart"/>
            <w:proofErr w:type="gram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Cetinjskog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br.2</w:t>
            </w:r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81 000 Podgorica</w:t>
            </w:r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napomen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NE OTVARATI -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ijav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Javn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konkurs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D21E0" w:rsidRPr="007B3F08" w:rsidRDefault="007B3F08" w:rsidP="007B3F08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F08"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 215/20-12568/1</w:t>
            </w:r>
          </w:p>
          <w:p w:rsidR="00DD21E0" w:rsidRPr="004917D2" w:rsidRDefault="00DD21E0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pod  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zivom</w:t>
            </w:r>
            <w:proofErr w:type="spellEnd"/>
          </w:p>
          <w:p w:rsidR="00DD21E0" w:rsidRPr="004917D2" w:rsidRDefault="004917D2" w:rsidP="004917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4917D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„</w:t>
            </w:r>
            <w:r w:rsidRPr="004917D2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STOP TRGOVINI LJUDIMA“,</w:t>
            </w:r>
          </w:p>
          <w:p w:rsidR="00DD21E0" w:rsidRPr="004917D2" w:rsidRDefault="00DD21E0" w:rsidP="00DD21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21E0" w:rsidRPr="004917D2" w:rsidTr="000B5882">
        <w:tc>
          <w:tcPr>
            <w:tcW w:w="9956" w:type="dxa"/>
            <w:tcMar>
              <w:top w:w="57" w:type="dxa"/>
              <w:bottom w:w="57" w:type="dxa"/>
            </w:tcMar>
          </w:tcPr>
          <w:p w:rsidR="00DD21E0" w:rsidRPr="004917D2" w:rsidRDefault="00DD21E0" w:rsidP="004917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razmatranj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ć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bi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ze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samo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jek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gram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koj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s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dostavljen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ropisan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obrasc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sa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otrebn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dokumentacij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u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rok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odnosno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koj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zadovoljavaju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uslove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ropisane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ovi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konkursom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DD21E0" w:rsidRPr="004917D2" w:rsidTr="000B5882">
        <w:tc>
          <w:tcPr>
            <w:tcW w:w="9956" w:type="dxa"/>
            <w:tcMar>
              <w:top w:w="57" w:type="dxa"/>
              <w:bottom w:w="57" w:type="dxa"/>
            </w:tcMar>
          </w:tcPr>
          <w:p w:rsidR="00DD21E0" w:rsidRPr="004917D2" w:rsidRDefault="00DD21E0" w:rsidP="00252B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Pitanja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vezi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ovog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konkurs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mog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ostavi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elektronskim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utem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adres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917D2"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antitrafiking@t-com.me</w:t>
            </w:r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>najkasnije</w:t>
            </w:r>
            <w:proofErr w:type="spellEnd"/>
            <w:r w:rsidRPr="004917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14.00 sati</w:t>
            </w:r>
            <w:r w:rsidR="00252B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3. </w:t>
            </w:r>
            <w:proofErr w:type="spellStart"/>
            <w:r w:rsidR="00252B61">
              <w:rPr>
                <w:rFonts w:asciiTheme="minorHAnsi" w:hAnsiTheme="minorHAnsi" w:cstheme="minorHAnsi"/>
                <w:b/>
                <w:sz w:val="24"/>
                <w:szCs w:val="24"/>
              </w:rPr>
              <w:t>septembra</w:t>
            </w:r>
            <w:proofErr w:type="spellEnd"/>
            <w:r w:rsidR="00252B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0. </w:t>
            </w:r>
            <w:proofErr w:type="spellStart"/>
            <w:r w:rsidR="00252B61">
              <w:rPr>
                <w:rFonts w:asciiTheme="minorHAnsi" w:hAnsiTheme="minorHAnsi" w:cstheme="minorHAnsi"/>
                <w:b/>
                <w:sz w:val="24"/>
                <w:szCs w:val="24"/>
              </w:rPr>
              <w:t>godine</w:t>
            </w:r>
            <w:proofErr w:type="spellEnd"/>
            <w:r w:rsidR="00252B6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DD21E0" w:rsidRPr="004917D2" w:rsidTr="000B5882">
        <w:tc>
          <w:tcPr>
            <w:tcW w:w="9956" w:type="dxa"/>
            <w:tcMar>
              <w:top w:w="57" w:type="dxa"/>
              <w:bottom w:w="57" w:type="dxa"/>
            </w:tcMar>
          </w:tcPr>
          <w:p w:rsidR="00DD21E0" w:rsidRPr="004917D2" w:rsidRDefault="00DD21E0" w:rsidP="004917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Komisi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raspodjel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sredstav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finansiranj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jekat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gram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vladinih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rganizaci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blas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zastit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movisan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ljudskih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manjinskih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av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,</w:t>
            </w:r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ć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 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od 15 dana od dan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završetk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vog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konkurs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internet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stranic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Ministarstv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nutrašnjih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poslova </w:t>
            </w:r>
            <w:hyperlink r:id="rId9" w:history="1">
              <w:r w:rsidRPr="004917D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mup.gov.me</w:t>
              </w:r>
            </w:hyperlink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ortal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e-uprav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bjavit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list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vladinih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rganizaci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koj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ijes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dostavil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redn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otpun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ijav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z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kazivanj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tvrđen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dostatk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koj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dnos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ijav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dnosno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otrebn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dokumentacij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DD21E0" w:rsidRPr="004917D2" w:rsidRDefault="00DD21E0" w:rsidP="004917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vladi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rganizaci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s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omenut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list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je, 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od pet dana od dan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bjavljivanj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list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dužn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tklon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tvrđen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dostatk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a 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slučaj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da s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utvrđen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nedostaci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tklon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opisanom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prijava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 xml:space="preserve"> se </w:t>
            </w:r>
            <w:proofErr w:type="spellStart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odbacuje</w:t>
            </w:r>
            <w:proofErr w:type="spellEnd"/>
            <w:r w:rsidRPr="004917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DD21E0" w:rsidRPr="004917D2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Default="00DD21E0" w:rsidP="00DD21E0">
      <w:pPr>
        <w:rPr>
          <w:rFonts w:asciiTheme="minorHAnsi" w:hAnsiTheme="minorHAnsi" w:cstheme="minorHAnsi"/>
          <w:sz w:val="24"/>
          <w:szCs w:val="24"/>
        </w:rPr>
      </w:pPr>
    </w:p>
    <w:p w:rsidR="001F1640" w:rsidRPr="004917D2" w:rsidRDefault="001F1640" w:rsidP="00DD21E0">
      <w:pPr>
        <w:rPr>
          <w:rFonts w:asciiTheme="minorHAnsi" w:hAnsiTheme="minorHAnsi" w:cstheme="minorHAnsi"/>
          <w:sz w:val="24"/>
          <w:szCs w:val="24"/>
        </w:rPr>
      </w:pPr>
    </w:p>
    <w:p w:rsidR="00DD21E0" w:rsidRDefault="00DD21E0" w:rsidP="00DD21E0">
      <w:pPr>
        <w:rPr>
          <w:rFonts w:asciiTheme="minorHAnsi" w:hAnsiTheme="minorHAnsi" w:cstheme="minorHAnsi"/>
          <w:b/>
          <w:sz w:val="24"/>
          <w:szCs w:val="24"/>
        </w:rPr>
      </w:pPr>
      <w:r w:rsidRPr="004917D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Predsjedni</w:t>
      </w:r>
      <w:r w:rsidR="004917D2">
        <w:rPr>
          <w:rFonts w:asciiTheme="minorHAnsi" w:hAnsiTheme="minorHAnsi" w:cstheme="minorHAnsi"/>
          <w:b/>
          <w:sz w:val="24"/>
          <w:szCs w:val="24"/>
        </w:rPr>
        <w:t>ca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Komisije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B3F08" w:rsidRPr="004917D2" w:rsidRDefault="007B3F08" w:rsidP="00DD21E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Zora </w:t>
      </w:r>
      <w:proofErr w:type="spellStart"/>
      <w:r w:rsidRPr="004917D2">
        <w:rPr>
          <w:rFonts w:asciiTheme="minorHAnsi" w:hAnsiTheme="minorHAnsi" w:cstheme="minorHAnsi"/>
          <w:b/>
          <w:sz w:val="24"/>
          <w:szCs w:val="24"/>
        </w:rPr>
        <w:t>Čizmović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.r.</w:t>
      </w:r>
      <w:proofErr w:type="spellEnd"/>
      <w:r w:rsidRPr="004917D2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</w:p>
    <w:p w:rsidR="00DD21E0" w:rsidRPr="004917D2" w:rsidRDefault="007B3F08" w:rsidP="00DD21E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9 </w:t>
      </w:r>
      <w:r w:rsidR="00DD21E0" w:rsidRPr="004917D2">
        <w:rPr>
          <w:rFonts w:asciiTheme="minorHAnsi" w:hAnsiTheme="minorHAnsi" w:cstheme="minorHAnsi"/>
          <w:b/>
          <w:sz w:val="24"/>
          <w:szCs w:val="24"/>
        </w:rPr>
        <w:t>Broj:</w:t>
      </w:r>
      <w:r>
        <w:rPr>
          <w:rFonts w:asciiTheme="minorHAnsi" w:hAnsiTheme="minorHAnsi" w:cstheme="minorHAnsi"/>
          <w:b/>
          <w:sz w:val="24"/>
          <w:szCs w:val="24"/>
        </w:rPr>
        <w:t>215/20-12568/1</w:t>
      </w:r>
    </w:p>
    <w:p w:rsidR="00DD21E0" w:rsidRPr="004917D2" w:rsidRDefault="00DD21E0" w:rsidP="007B3F08">
      <w:pPr>
        <w:rPr>
          <w:rFonts w:asciiTheme="minorHAnsi" w:hAnsiTheme="minorHAnsi" w:cstheme="minorHAnsi"/>
          <w:b/>
          <w:sz w:val="24"/>
          <w:szCs w:val="24"/>
        </w:rPr>
      </w:pPr>
      <w:r w:rsidRPr="004917D2">
        <w:rPr>
          <w:rFonts w:asciiTheme="minorHAnsi" w:hAnsiTheme="minorHAnsi" w:cstheme="minorHAnsi"/>
          <w:b/>
          <w:sz w:val="24"/>
          <w:szCs w:val="24"/>
        </w:rPr>
        <w:t>Podgorica,</w:t>
      </w:r>
      <w:r w:rsidR="007B3F08">
        <w:rPr>
          <w:rFonts w:asciiTheme="minorHAnsi" w:hAnsiTheme="minorHAnsi" w:cstheme="minorHAnsi"/>
          <w:b/>
          <w:sz w:val="24"/>
          <w:szCs w:val="24"/>
        </w:rPr>
        <w:t>05.08.2020.godine</w:t>
      </w:r>
      <w:r w:rsidR="004917D2" w:rsidRPr="004917D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4917D2">
        <w:rPr>
          <w:rFonts w:asciiTheme="minorHAnsi" w:hAnsiTheme="minorHAnsi" w:cstheme="minorHAnsi"/>
          <w:b/>
          <w:sz w:val="24"/>
          <w:szCs w:val="24"/>
        </w:rPr>
        <w:tab/>
      </w:r>
      <w:r w:rsidRPr="004917D2">
        <w:rPr>
          <w:rFonts w:asciiTheme="minorHAnsi" w:hAnsiTheme="minorHAnsi" w:cstheme="minorHAnsi"/>
          <w:b/>
          <w:sz w:val="24"/>
          <w:szCs w:val="24"/>
        </w:rPr>
        <w:tab/>
      </w:r>
      <w:r w:rsidRPr="004917D2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Pr="004917D2">
        <w:rPr>
          <w:rFonts w:asciiTheme="minorHAnsi" w:hAnsiTheme="minorHAnsi" w:cstheme="minorHAnsi"/>
          <w:b/>
          <w:sz w:val="24"/>
          <w:szCs w:val="24"/>
        </w:rPr>
        <w:tab/>
        <w:t xml:space="preserve">         </w:t>
      </w:r>
      <w:r w:rsidR="004917D2" w:rsidRPr="004917D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</w:t>
      </w:r>
      <w:r w:rsidRPr="004917D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7B3F08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bookmarkStart w:id="0" w:name="_GoBack"/>
      <w:bookmarkEnd w:id="0"/>
      <w:r w:rsidRPr="004917D2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</w:p>
    <w:p w:rsidR="000661FF" w:rsidRPr="004917D2" w:rsidRDefault="000661FF" w:rsidP="00DD21E0">
      <w:pPr>
        <w:rPr>
          <w:rFonts w:asciiTheme="minorHAnsi" w:hAnsiTheme="minorHAnsi" w:cstheme="minorHAnsi"/>
          <w:sz w:val="24"/>
          <w:szCs w:val="24"/>
          <w:lang w:val="sr-Latn-RS"/>
        </w:rPr>
      </w:pPr>
    </w:p>
    <w:sectPr w:rsidR="000661FF" w:rsidRPr="004917D2" w:rsidSect="004D1C55">
      <w:headerReference w:type="default" r:id="rId10"/>
      <w:pgSz w:w="12240" w:h="15840"/>
      <w:pgMar w:top="1480" w:right="1480" w:bottom="1276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05" w:rsidRDefault="000B0D05">
      <w:pPr>
        <w:spacing w:after="0" w:line="240" w:lineRule="auto"/>
      </w:pPr>
      <w:r>
        <w:separator/>
      </w:r>
    </w:p>
  </w:endnote>
  <w:endnote w:type="continuationSeparator" w:id="0">
    <w:p w:rsidR="000B0D05" w:rsidRDefault="000B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05" w:rsidRDefault="000B0D05">
      <w:pPr>
        <w:spacing w:after="0" w:line="240" w:lineRule="auto"/>
      </w:pPr>
      <w:r>
        <w:separator/>
      </w:r>
    </w:p>
  </w:footnote>
  <w:footnote w:type="continuationSeparator" w:id="0">
    <w:p w:rsidR="000B0D05" w:rsidRDefault="000B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8B"/>
    <w:multiLevelType w:val="hybridMultilevel"/>
    <w:tmpl w:val="6D663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602D78DF"/>
    <w:multiLevelType w:val="hybridMultilevel"/>
    <w:tmpl w:val="B6FC554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086A"/>
    <w:multiLevelType w:val="hybridMultilevel"/>
    <w:tmpl w:val="65FCCA76"/>
    <w:lvl w:ilvl="0" w:tplc="855A33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F"/>
    <w:rsid w:val="0000302A"/>
    <w:rsid w:val="00044E14"/>
    <w:rsid w:val="00053458"/>
    <w:rsid w:val="00054BBB"/>
    <w:rsid w:val="000661FF"/>
    <w:rsid w:val="000A194C"/>
    <w:rsid w:val="000A4A28"/>
    <w:rsid w:val="000B0D05"/>
    <w:rsid w:val="000C3C96"/>
    <w:rsid w:val="001033AD"/>
    <w:rsid w:val="00123804"/>
    <w:rsid w:val="001649CA"/>
    <w:rsid w:val="00181E06"/>
    <w:rsid w:val="001943B8"/>
    <w:rsid w:val="001A59E2"/>
    <w:rsid w:val="001B48E9"/>
    <w:rsid w:val="001F1640"/>
    <w:rsid w:val="00207FAF"/>
    <w:rsid w:val="00220FD8"/>
    <w:rsid w:val="002437BA"/>
    <w:rsid w:val="00252B61"/>
    <w:rsid w:val="00253ADB"/>
    <w:rsid w:val="002566EB"/>
    <w:rsid w:val="00296255"/>
    <w:rsid w:val="002E2C0E"/>
    <w:rsid w:val="00301383"/>
    <w:rsid w:val="00307BF6"/>
    <w:rsid w:val="0035480A"/>
    <w:rsid w:val="00393592"/>
    <w:rsid w:val="00397F3E"/>
    <w:rsid w:val="003A3E38"/>
    <w:rsid w:val="003A5E4B"/>
    <w:rsid w:val="00401CEE"/>
    <w:rsid w:val="00431C18"/>
    <w:rsid w:val="00442992"/>
    <w:rsid w:val="00447297"/>
    <w:rsid w:val="004527A6"/>
    <w:rsid w:val="00465E70"/>
    <w:rsid w:val="004917D2"/>
    <w:rsid w:val="004D1C55"/>
    <w:rsid w:val="004E7138"/>
    <w:rsid w:val="004F284B"/>
    <w:rsid w:val="00512F7E"/>
    <w:rsid w:val="00515A29"/>
    <w:rsid w:val="00516E9A"/>
    <w:rsid w:val="00522644"/>
    <w:rsid w:val="00527205"/>
    <w:rsid w:val="00537119"/>
    <w:rsid w:val="005608E0"/>
    <w:rsid w:val="005746DB"/>
    <w:rsid w:val="00591EAD"/>
    <w:rsid w:val="00592CE3"/>
    <w:rsid w:val="005B66B6"/>
    <w:rsid w:val="005E5776"/>
    <w:rsid w:val="00600DFB"/>
    <w:rsid w:val="00615E44"/>
    <w:rsid w:val="006351C9"/>
    <w:rsid w:val="00652A52"/>
    <w:rsid w:val="00676DE3"/>
    <w:rsid w:val="0069677C"/>
    <w:rsid w:val="006B742C"/>
    <w:rsid w:val="006F7B7A"/>
    <w:rsid w:val="006F7CBB"/>
    <w:rsid w:val="00721EF3"/>
    <w:rsid w:val="007270BA"/>
    <w:rsid w:val="00771075"/>
    <w:rsid w:val="007B3F08"/>
    <w:rsid w:val="007C19F9"/>
    <w:rsid w:val="007C5227"/>
    <w:rsid w:val="007D0CB6"/>
    <w:rsid w:val="008014E0"/>
    <w:rsid w:val="008120D2"/>
    <w:rsid w:val="00820038"/>
    <w:rsid w:val="00857A1F"/>
    <w:rsid w:val="00872B4E"/>
    <w:rsid w:val="008849D0"/>
    <w:rsid w:val="008A7442"/>
    <w:rsid w:val="008C3EAE"/>
    <w:rsid w:val="008E60DE"/>
    <w:rsid w:val="008E76B3"/>
    <w:rsid w:val="00933B78"/>
    <w:rsid w:val="00953099"/>
    <w:rsid w:val="00957186"/>
    <w:rsid w:val="009622DA"/>
    <w:rsid w:val="009657CC"/>
    <w:rsid w:val="00965B23"/>
    <w:rsid w:val="00995417"/>
    <w:rsid w:val="009C6F50"/>
    <w:rsid w:val="009D59C4"/>
    <w:rsid w:val="00A33F66"/>
    <w:rsid w:val="00A7100D"/>
    <w:rsid w:val="00A740BA"/>
    <w:rsid w:val="00A94228"/>
    <w:rsid w:val="00AD78EF"/>
    <w:rsid w:val="00B00DA4"/>
    <w:rsid w:val="00B24632"/>
    <w:rsid w:val="00B76E02"/>
    <w:rsid w:val="00B77FB8"/>
    <w:rsid w:val="00BA66C2"/>
    <w:rsid w:val="00BB1235"/>
    <w:rsid w:val="00C25A40"/>
    <w:rsid w:val="00C44242"/>
    <w:rsid w:val="00C5595F"/>
    <w:rsid w:val="00C720A0"/>
    <w:rsid w:val="00CA0F1E"/>
    <w:rsid w:val="00CA3743"/>
    <w:rsid w:val="00CE24A0"/>
    <w:rsid w:val="00CE6264"/>
    <w:rsid w:val="00CE73D4"/>
    <w:rsid w:val="00D10164"/>
    <w:rsid w:val="00D30657"/>
    <w:rsid w:val="00D54466"/>
    <w:rsid w:val="00D72469"/>
    <w:rsid w:val="00DD21E0"/>
    <w:rsid w:val="00DD2448"/>
    <w:rsid w:val="00DD6645"/>
    <w:rsid w:val="00DF1FE3"/>
    <w:rsid w:val="00E00E20"/>
    <w:rsid w:val="00E23213"/>
    <w:rsid w:val="00E40B44"/>
    <w:rsid w:val="00E850AC"/>
    <w:rsid w:val="00EA5E1A"/>
    <w:rsid w:val="00EC0313"/>
    <w:rsid w:val="00EE5BFC"/>
    <w:rsid w:val="00F0670D"/>
    <w:rsid w:val="00F13C6D"/>
    <w:rsid w:val="00F417C0"/>
    <w:rsid w:val="00F42551"/>
    <w:rsid w:val="00F72B3A"/>
    <w:rsid w:val="00F85E34"/>
    <w:rsid w:val="00F90EEE"/>
    <w:rsid w:val="00F9497D"/>
    <w:rsid w:val="00FA6665"/>
    <w:rsid w:val="00FB6C1E"/>
    <w:rsid w:val="00FC0830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22AC8"/>
  <w14:defaultImageDpi w14:val="0"/>
  <w15:docId w15:val="{76A3351E-1D59-45BE-A4B9-C3E58FD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C55"/>
    <w:pPr>
      <w:spacing w:after="0" w:line="240" w:lineRule="auto"/>
      <w:ind w:left="1134"/>
      <w:jc w:val="both"/>
      <w:outlineLvl w:val="0"/>
    </w:pPr>
    <w:rPr>
      <w:rFonts w:ascii="Arial" w:eastAsia="Calibri" w:hAnsi="Arial" w:cs="Arial"/>
      <w:bCs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C55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eastAsia="Calibri" w:hAnsi="Arial" w:cs="Arial"/>
      <w:b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C55"/>
    <w:rPr>
      <w:rFonts w:ascii="Arial" w:eastAsia="Calibri" w:hAnsi="Arial" w:cs="Arial"/>
      <w:bCs/>
      <w:sz w:val="24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4D1C55"/>
    <w:rPr>
      <w:rFonts w:ascii="Arial" w:eastAsia="Calibri" w:hAnsi="Arial" w:cs="Arial"/>
      <w:b/>
      <w:sz w:val="22"/>
      <w:szCs w:val="22"/>
      <w:lang w:val="sr-Latn-ME"/>
    </w:rPr>
  </w:style>
  <w:style w:type="table" w:styleId="TableGrid">
    <w:name w:val="Table Grid"/>
    <w:basedOn w:val="TableNormal"/>
    <w:uiPriority w:val="39"/>
    <w:rsid w:val="00DD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683C-4233-40AC-AA36-61B89B5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subject/>
  <dc:creator>Vuksan Boskovic</dc:creator>
  <cp:keywords/>
  <dc:description>DocumentCreationInfo</dc:description>
  <cp:lastModifiedBy>Zora Cizmovic</cp:lastModifiedBy>
  <cp:revision>3</cp:revision>
  <cp:lastPrinted>2019-03-15T13:09:00Z</cp:lastPrinted>
  <dcterms:created xsi:type="dcterms:W3CDTF">2020-08-05T09:18:00Z</dcterms:created>
  <dcterms:modified xsi:type="dcterms:W3CDTF">2020-08-05T09:22:00Z</dcterms:modified>
</cp:coreProperties>
</file>